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16D4" w14:textId="2B9C8D6B" w:rsidR="001247BA" w:rsidRPr="00CB5074" w:rsidRDefault="001247BA" w:rsidP="001247B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CB5074">
        <w:rPr>
          <w:rFonts w:cstheme="minorHAnsi"/>
          <w:b/>
          <w:sz w:val="36"/>
          <w:szCs w:val="36"/>
        </w:rPr>
        <w:t xml:space="preserve">REGULAMENTO – </w:t>
      </w:r>
      <w:bookmarkStart w:id="0" w:name="_Hlk181179965"/>
      <w:r w:rsidR="001D780B" w:rsidRPr="00CB5074">
        <w:rPr>
          <w:rFonts w:cstheme="minorHAnsi"/>
          <w:b/>
          <w:sz w:val="36"/>
          <w:szCs w:val="36"/>
        </w:rPr>
        <w:t>BLACK FRIDAY VIC</w:t>
      </w:r>
      <w:bookmarkEnd w:id="0"/>
    </w:p>
    <w:p w14:paraId="51DDB069" w14:textId="1B4E85BE" w:rsidR="001247BA" w:rsidRPr="00715DC9" w:rsidRDefault="001247BA" w:rsidP="001247B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5DC9">
        <w:rPr>
          <w:rFonts w:cstheme="minorHAnsi"/>
          <w:b/>
          <w:sz w:val="24"/>
          <w:szCs w:val="24"/>
        </w:rPr>
        <w:t>Promoç</w:t>
      </w:r>
      <w:r w:rsidR="00250095" w:rsidRPr="00715DC9">
        <w:rPr>
          <w:rFonts w:cstheme="minorHAnsi"/>
          <w:b/>
          <w:sz w:val="24"/>
          <w:szCs w:val="24"/>
        </w:rPr>
        <w:t>ão válida no período de</w:t>
      </w:r>
      <w:r w:rsidRPr="00715DC9">
        <w:rPr>
          <w:rFonts w:cstheme="minorHAnsi"/>
          <w:b/>
          <w:sz w:val="24"/>
          <w:szCs w:val="24"/>
        </w:rPr>
        <w:t xml:space="preserve"> </w:t>
      </w:r>
      <w:r w:rsidR="00E72D4C" w:rsidRPr="00E72D4C">
        <w:rPr>
          <w:rFonts w:cstheme="minorHAnsi"/>
          <w:b/>
          <w:sz w:val="24"/>
          <w:szCs w:val="24"/>
        </w:rPr>
        <w:t>01/</w:t>
      </w:r>
      <w:r w:rsidR="001D780B">
        <w:rPr>
          <w:rFonts w:cstheme="minorHAnsi"/>
          <w:b/>
          <w:sz w:val="24"/>
          <w:szCs w:val="24"/>
        </w:rPr>
        <w:t>11</w:t>
      </w:r>
      <w:r w:rsidR="00E72D4C" w:rsidRPr="00E72D4C">
        <w:rPr>
          <w:rFonts w:cstheme="minorHAnsi"/>
          <w:b/>
          <w:sz w:val="24"/>
          <w:szCs w:val="24"/>
        </w:rPr>
        <w:t>/202</w:t>
      </w:r>
      <w:r w:rsidR="00CB5074">
        <w:rPr>
          <w:rFonts w:cstheme="minorHAnsi"/>
          <w:b/>
          <w:sz w:val="24"/>
          <w:szCs w:val="24"/>
        </w:rPr>
        <w:t>5</w:t>
      </w:r>
      <w:r w:rsidR="00E72D4C" w:rsidRPr="00E72D4C">
        <w:rPr>
          <w:rFonts w:cstheme="minorHAnsi"/>
          <w:b/>
          <w:sz w:val="24"/>
          <w:szCs w:val="24"/>
        </w:rPr>
        <w:t xml:space="preserve"> a </w:t>
      </w:r>
      <w:r w:rsidR="001D780B">
        <w:rPr>
          <w:rFonts w:cstheme="minorHAnsi"/>
          <w:b/>
          <w:sz w:val="24"/>
          <w:szCs w:val="24"/>
        </w:rPr>
        <w:t>30</w:t>
      </w:r>
      <w:r w:rsidR="00E72D4C" w:rsidRPr="00E72D4C">
        <w:rPr>
          <w:rFonts w:cstheme="minorHAnsi"/>
          <w:b/>
          <w:sz w:val="24"/>
          <w:szCs w:val="24"/>
        </w:rPr>
        <w:t>/</w:t>
      </w:r>
      <w:r w:rsidR="001D780B">
        <w:rPr>
          <w:rFonts w:cstheme="minorHAnsi"/>
          <w:b/>
          <w:sz w:val="24"/>
          <w:szCs w:val="24"/>
        </w:rPr>
        <w:t>11</w:t>
      </w:r>
      <w:r w:rsidR="00E72D4C" w:rsidRPr="00E72D4C">
        <w:rPr>
          <w:rFonts w:cstheme="minorHAnsi"/>
          <w:b/>
          <w:sz w:val="24"/>
          <w:szCs w:val="24"/>
        </w:rPr>
        <w:t>/202</w:t>
      </w:r>
      <w:r w:rsidR="00CB5074">
        <w:rPr>
          <w:rFonts w:cstheme="minorHAnsi"/>
          <w:b/>
          <w:sz w:val="24"/>
          <w:szCs w:val="24"/>
        </w:rPr>
        <w:t>5</w:t>
      </w:r>
    </w:p>
    <w:p w14:paraId="40C58D7A" w14:textId="77777777" w:rsidR="001247BA" w:rsidRPr="00715DC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D15948" w14:textId="7020BBFF" w:rsidR="001247BA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5074">
        <w:rPr>
          <w:rFonts w:cstheme="minorHAnsi"/>
          <w:sz w:val="24"/>
          <w:szCs w:val="24"/>
        </w:rPr>
        <w:t>O cliente que adquirir uma unidade, exclusivamente nos empreendimentos</w:t>
      </w:r>
      <w:r w:rsidR="004E3E65" w:rsidRPr="00CB5074">
        <w:rPr>
          <w:rFonts w:cstheme="minorHAnsi"/>
          <w:sz w:val="24"/>
          <w:szCs w:val="24"/>
        </w:rPr>
        <w:t xml:space="preserve"> </w:t>
      </w:r>
      <w:bookmarkStart w:id="1" w:name="_Hlk211347477"/>
      <w:r w:rsidR="004E3E65" w:rsidRPr="00CB5074">
        <w:rPr>
          <w:rFonts w:cstheme="minorHAnsi"/>
          <w:b/>
          <w:sz w:val="24"/>
          <w:szCs w:val="24"/>
        </w:rPr>
        <w:t>VIC PARK HUNGRIA</w:t>
      </w:r>
      <w:r w:rsidR="00CB5074" w:rsidRPr="00CB5074">
        <w:rPr>
          <w:rFonts w:cstheme="minorHAnsi"/>
          <w:b/>
          <w:sz w:val="24"/>
          <w:szCs w:val="24"/>
        </w:rPr>
        <w:t xml:space="preserve">, VIC PARK VERSALHES, </w:t>
      </w:r>
      <w:r w:rsidR="00CB5074" w:rsidRPr="00CB5074">
        <w:rPr>
          <w:rFonts w:cstheme="minorHAnsi"/>
          <w:b/>
          <w:bCs/>
          <w:sz w:val="24"/>
          <w:szCs w:val="24"/>
        </w:rPr>
        <w:t>VIC PARK</w:t>
      </w:r>
      <w:r w:rsidR="00CB5074" w:rsidRPr="00CB5074">
        <w:rPr>
          <w:rFonts w:cstheme="minorHAnsi"/>
          <w:b/>
          <w:sz w:val="24"/>
          <w:szCs w:val="24"/>
        </w:rPr>
        <w:t xml:space="preserve"> ÁGUAS DO ATLÂNTICO</w:t>
      </w:r>
      <w:r w:rsidR="004E3E65" w:rsidRPr="00CB5074">
        <w:rPr>
          <w:rFonts w:cstheme="minorHAnsi"/>
          <w:b/>
          <w:sz w:val="24"/>
          <w:szCs w:val="24"/>
        </w:rPr>
        <w:t xml:space="preserve"> </w:t>
      </w:r>
      <w:r w:rsidR="004E3E65" w:rsidRPr="00CB5074">
        <w:rPr>
          <w:rFonts w:cstheme="minorHAnsi"/>
          <w:bCs/>
          <w:sz w:val="24"/>
          <w:szCs w:val="24"/>
        </w:rPr>
        <w:t>e</w:t>
      </w:r>
      <w:r w:rsidR="004E3E65" w:rsidRPr="00CB5074">
        <w:rPr>
          <w:rFonts w:cstheme="minorHAnsi"/>
          <w:b/>
          <w:sz w:val="24"/>
          <w:szCs w:val="24"/>
        </w:rPr>
        <w:t xml:space="preserve"> </w:t>
      </w:r>
      <w:r w:rsidR="004E3E65" w:rsidRPr="00CB5074">
        <w:rPr>
          <w:rFonts w:cstheme="minorHAnsi"/>
          <w:b/>
          <w:bCs/>
          <w:sz w:val="24"/>
          <w:szCs w:val="24"/>
        </w:rPr>
        <w:t>RECANTO VIC JARDINS</w:t>
      </w:r>
      <w:r w:rsidR="004E3E65" w:rsidRPr="00CB5074">
        <w:rPr>
          <w:rFonts w:cstheme="minorHAnsi"/>
          <w:sz w:val="24"/>
          <w:szCs w:val="24"/>
        </w:rPr>
        <w:t xml:space="preserve"> </w:t>
      </w:r>
      <w:r w:rsidRPr="00CB5074">
        <w:rPr>
          <w:rFonts w:cstheme="minorHAnsi"/>
          <w:sz w:val="24"/>
          <w:szCs w:val="24"/>
        </w:rPr>
        <w:t xml:space="preserve">da </w:t>
      </w:r>
      <w:r w:rsidRPr="00CB5074">
        <w:rPr>
          <w:rFonts w:cstheme="minorHAnsi"/>
          <w:b/>
          <w:bCs/>
          <w:sz w:val="24"/>
          <w:szCs w:val="24"/>
        </w:rPr>
        <w:t>VIC ENGENHARIA</w:t>
      </w:r>
      <w:bookmarkEnd w:id="1"/>
      <w:r w:rsidR="004E3E65" w:rsidRPr="00CB5074">
        <w:rPr>
          <w:rFonts w:cstheme="minorHAnsi"/>
          <w:b/>
          <w:bCs/>
          <w:sz w:val="24"/>
          <w:szCs w:val="24"/>
        </w:rPr>
        <w:t>,</w:t>
      </w:r>
      <w:r w:rsidRPr="00CB5074">
        <w:rPr>
          <w:rFonts w:cstheme="minorHAnsi"/>
          <w:sz w:val="24"/>
          <w:szCs w:val="24"/>
        </w:rPr>
        <w:t xml:space="preserve"> localizados no Estado d</w:t>
      </w:r>
      <w:r w:rsidR="00715DC9" w:rsidRPr="00CB5074">
        <w:rPr>
          <w:rFonts w:cstheme="minorHAnsi"/>
          <w:sz w:val="24"/>
          <w:szCs w:val="24"/>
        </w:rPr>
        <w:t>o</w:t>
      </w:r>
      <w:r w:rsidRPr="00CB5074">
        <w:rPr>
          <w:rFonts w:cstheme="minorHAnsi"/>
          <w:sz w:val="24"/>
          <w:szCs w:val="24"/>
        </w:rPr>
        <w:t xml:space="preserve"> </w:t>
      </w:r>
      <w:r w:rsidR="009C2AF6" w:rsidRPr="00CB5074">
        <w:rPr>
          <w:rFonts w:cstheme="minorHAnsi"/>
          <w:sz w:val="24"/>
          <w:szCs w:val="24"/>
        </w:rPr>
        <w:t>Rio de Janeiro</w:t>
      </w:r>
      <w:r w:rsidRPr="00CB5074">
        <w:rPr>
          <w:rFonts w:cstheme="minorHAnsi"/>
          <w:sz w:val="24"/>
          <w:szCs w:val="24"/>
        </w:rPr>
        <w:t>, terão direito aos seguintes benefícios:</w:t>
      </w:r>
    </w:p>
    <w:p w14:paraId="32D917AE" w14:textId="4D6E335F" w:rsidR="004F1F01" w:rsidRDefault="004F1F01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658E42" w14:textId="51E2B4E3" w:rsidR="004F1F01" w:rsidRPr="003F2B39" w:rsidRDefault="004F1F01" w:rsidP="004F1F01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3F2B39">
        <w:rPr>
          <w:rFonts w:cstheme="minorHAnsi"/>
          <w:b/>
          <w:bCs/>
          <w:sz w:val="24"/>
          <w:szCs w:val="24"/>
        </w:rPr>
        <w:t xml:space="preserve">PRIMEIRA PARCELA EM 60 DIAS*: </w:t>
      </w:r>
      <w:r w:rsidRPr="003F2B39">
        <w:rPr>
          <w:rFonts w:cstheme="minorHAnsi"/>
          <w:sz w:val="24"/>
          <w:szCs w:val="24"/>
        </w:rPr>
        <w:t xml:space="preserve">O cliente que adquirir uma unidade no empreendimento </w:t>
      </w:r>
      <w:r w:rsidRPr="004F1F01">
        <w:rPr>
          <w:rFonts w:cstheme="minorHAnsi"/>
          <w:b/>
          <w:bCs/>
          <w:sz w:val="24"/>
          <w:szCs w:val="24"/>
        </w:rPr>
        <w:t>VIC PARK HUNGRIA, VIC PARK VERSALHES, VIC PARK ÁGUAS DO ATLÂNTICO e RECANTO VIC JARDINS da VIC ENGENHARIA</w:t>
      </w:r>
      <w:r w:rsidRPr="003F2B39">
        <w:rPr>
          <w:rFonts w:cstheme="minorHAnsi"/>
          <w:sz w:val="24"/>
          <w:szCs w:val="24"/>
        </w:rPr>
        <w:t xml:space="preserve"> poderá optar em ter o vencimento da primeira PARCELA MENSAL a partir de 60 dias, valendo como escolha a data lançada no QUADRO RESUMO assinado. *</w:t>
      </w:r>
      <w:r w:rsidRPr="003F2B39">
        <w:rPr>
          <w:rFonts w:cstheme="minorHAnsi"/>
          <w:i/>
          <w:iCs/>
          <w:sz w:val="24"/>
          <w:szCs w:val="24"/>
        </w:rPr>
        <w:t>Condição não válida para a parcela de SINAL</w:t>
      </w:r>
      <w:r w:rsidRPr="003F2B39">
        <w:rPr>
          <w:rFonts w:cstheme="minorHAnsi"/>
          <w:sz w:val="24"/>
          <w:szCs w:val="24"/>
        </w:rPr>
        <w:t>.</w:t>
      </w:r>
    </w:p>
    <w:p w14:paraId="720F53E3" w14:textId="77777777" w:rsidR="004F1F01" w:rsidRPr="003F2B39" w:rsidRDefault="004F1F01" w:rsidP="004F1F01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22A78" w14:textId="77777777" w:rsidR="004F1F01" w:rsidRPr="00A56868" w:rsidRDefault="004F1F01" w:rsidP="004F1F01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532D95">
        <w:rPr>
          <w:rFonts w:cstheme="minorHAnsi"/>
          <w:b/>
          <w:bCs/>
          <w:sz w:val="24"/>
          <w:szCs w:val="24"/>
        </w:rPr>
        <w:t xml:space="preserve">FGTS VALE EM DOBRO: </w:t>
      </w:r>
      <w:r w:rsidRPr="00A56868">
        <w:rPr>
          <w:rFonts w:cstheme="minorHAnsi"/>
          <w:sz w:val="24"/>
          <w:szCs w:val="24"/>
        </w:rPr>
        <w:t>O saldo de FGTS do cliente será considerado em dobro para desconto no valor da unidade, limitado a R$ 2.000,00 de saldo elegível</w:t>
      </w:r>
      <w:r>
        <w:rPr>
          <w:rFonts w:cstheme="minorHAnsi"/>
          <w:sz w:val="24"/>
          <w:szCs w:val="24"/>
        </w:rPr>
        <w:t xml:space="preserve">, </w:t>
      </w:r>
      <w:r w:rsidRPr="00A56868">
        <w:rPr>
          <w:rFonts w:cstheme="minorHAnsi"/>
          <w:sz w:val="24"/>
          <w:szCs w:val="24"/>
        </w:rPr>
        <w:t xml:space="preserve">ou seja, o </w:t>
      </w:r>
      <w:r>
        <w:rPr>
          <w:rFonts w:cstheme="minorHAnsi"/>
          <w:sz w:val="24"/>
          <w:szCs w:val="24"/>
        </w:rPr>
        <w:t>desconto</w:t>
      </w:r>
      <w:r w:rsidRPr="00A56868">
        <w:rPr>
          <w:rFonts w:cstheme="minorHAnsi"/>
          <w:sz w:val="24"/>
          <w:szCs w:val="24"/>
        </w:rPr>
        <w:t xml:space="preserve"> máximo será de R$ 4.000,00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A56868">
        <w:rPr>
          <w:rFonts w:cstheme="minorHAnsi"/>
          <w:sz w:val="24"/>
          <w:szCs w:val="24"/>
        </w:rPr>
        <w:t>Ex</w:t>
      </w:r>
      <w:proofErr w:type="spellEnd"/>
      <w:r w:rsidRPr="00A56868">
        <w:rPr>
          <w:rFonts w:cstheme="minorHAnsi"/>
          <w:sz w:val="24"/>
          <w:szCs w:val="24"/>
        </w:rPr>
        <w:t>: saldo de R$ 500,00 = desconto de R$ 1.000,00;</w:t>
      </w:r>
      <w:r>
        <w:rPr>
          <w:rFonts w:cstheme="minorHAnsi"/>
          <w:sz w:val="24"/>
          <w:szCs w:val="24"/>
        </w:rPr>
        <w:t xml:space="preserve"> </w:t>
      </w:r>
      <w:r w:rsidRPr="00A56868">
        <w:rPr>
          <w:rFonts w:cstheme="minorHAnsi"/>
          <w:sz w:val="24"/>
          <w:szCs w:val="24"/>
        </w:rPr>
        <w:t xml:space="preserve">saldo de R$ </w:t>
      </w:r>
      <w:r>
        <w:rPr>
          <w:rFonts w:cstheme="minorHAnsi"/>
          <w:sz w:val="24"/>
          <w:szCs w:val="24"/>
        </w:rPr>
        <w:t>1.</w:t>
      </w:r>
      <w:r w:rsidRPr="00A56868">
        <w:rPr>
          <w:rFonts w:cstheme="minorHAnsi"/>
          <w:sz w:val="24"/>
          <w:szCs w:val="24"/>
        </w:rPr>
        <w:t xml:space="preserve">500,00 = desconto de R$ </w:t>
      </w:r>
      <w:r>
        <w:rPr>
          <w:rFonts w:cstheme="minorHAnsi"/>
          <w:sz w:val="24"/>
          <w:szCs w:val="24"/>
        </w:rPr>
        <w:t>3</w:t>
      </w:r>
      <w:r w:rsidRPr="00A56868">
        <w:rPr>
          <w:rFonts w:cstheme="minorHAnsi"/>
          <w:sz w:val="24"/>
          <w:szCs w:val="24"/>
        </w:rPr>
        <w:t>.000,00</w:t>
      </w:r>
      <w:r>
        <w:rPr>
          <w:rFonts w:cstheme="minorHAnsi"/>
          <w:sz w:val="24"/>
          <w:szCs w:val="24"/>
        </w:rPr>
        <w:t>;</w:t>
      </w:r>
      <w:r w:rsidRPr="00A56868">
        <w:rPr>
          <w:rFonts w:cstheme="minorHAnsi"/>
          <w:sz w:val="24"/>
          <w:szCs w:val="24"/>
        </w:rPr>
        <w:t xml:space="preserve"> saldo de R$ 2.000,00 ou mais = desconto máximo de R$ 4.000,00.</w:t>
      </w:r>
    </w:p>
    <w:p w14:paraId="40F412F0" w14:textId="77777777" w:rsidR="004F1F01" w:rsidRPr="00532D95" w:rsidRDefault="004F1F01" w:rsidP="004F1F01">
      <w:pPr>
        <w:pStyle w:val="PargrafodaLista"/>
        <w:rPr>
          <w:rFonts w:cstheme="minorHAnsi"/>
          <w:sz w:val="24"/>
          <w:szCs w:val="24"/>
        </w:rPr>
      </w:pPr>
    </w:p>
    <w:p w14:paraId="6E8756C1" w14:textId="0BA30E4C" w:rsidR="004F1F01" w:rsidRPr="003F2B39" w:rsidRDefault="004F1F01" w:rsidP="004F1F01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3F2B39">
        <w:rPr>
          <w:rFonts w:cstheme="minorHAnsi"/>
          <w:b/>
          <w:bCs/>
          <w:sz w:val="24"/>
          <w:szCs w:val="24"/>
        </w:rPr>
        <w:t>ENTRADA EM ATÉ 72 PARCELAS:</w:t>
      </w:r>
      <w:r w:rsidRPr="003F2B39">
        <w:rPr>
          <w:rFonts w:cstheme="minorHAnsi"/>
          <w:sz w:val="24"/>
          <w:szCs w:val="24"/>
        </w:rPr>
        <w:t xml:space="preserve"> O cliente que adquirir uma unidade no empreendimento </w:t>
      </w:r>
      <w:r w:rsidRPr="004F1F01">
        <w:rPr>
          <w:rFonts w:cstheme="minorHAnsi"/>
          <w:b/>
          <w:bCs/>
          <w:sz w:val="24"/>
          <w:szCs w:val="24"/>
        </w:rPr>
        <w:t xml:space="preserve">VIC PARK HUNGRIA, VIC PARK VERSALHES, VIC PARK ÁGUAS DO ATLÂNTICO </w:t>
      </w:r>
      <w:r w:rsidRPr="004F1F01">
        <w:rPr>
          <w:rFonts w:cstheme="minorHAnsi"/>
          <w:sz w:val="24"/>
          <w:szCs w:val="24"/>
        </w:rPr>
        <w:t>e</w:t>
      </w:r>
      <w:r w:rsidRPr="004F1F01">
        <w:rPr>
          <w:rFonts w:cstheme="minorHAnsi"/>
          <w:b/>
          <w:bCs/>
          <w:sz w:val="24"/>
          <w:szCs w:val="24"/>
        </w:rPr>
        <w:t xml:space="preserve"> RECANTO VIC JARDINS da VIC ENGENHARIA</w:t>
      </w:r>
      <w:r w:rsidRPr="003F2B39">
        <w:rPr>
          <w:rFonts w:cstheme="minorHAnsi"/>
          <w:sz w:val="24"/>
          <w:szCs w:val="24"/>
        </w:rPr>
        <w:t xml:space="preserve"> poderá dividir o valor da </w:t>
      </w:r>
      <w:r w:rsidRPr="00532D95">
        <w:rPr>
          <w:rFonts w:cstheme="minorHAnsi"/>
          <w:b/>
          <w:bCs/>
          <w:sz w:val="24"/>
          <w:szCs w:val="24"/>
        </w:rPr>
        <w:t>Entrada VIC</w:t>
      </w:r>
      <w:r>
        <w:rPr>
          <w:rFonts w:cstheme="minorHAnsi"/>
          <w:sz w:val="24"/>
          <w:szCs w:val="24"/>
        </w:rPr>
        <w:t xml:space="preserve"> </w:t>
      </w:r>
      <w:r w:rsidRPr="003F2B39">
        <w:rPr>
          <w:rFonts w:cstheme="minorHAnsi"/>
          <w:sz w:val="24"/>
          <w:szCs w:val="24"/>
        </w:rPr>
        <w:t>em até 72 (setenta e duas</w:t>
      </w:r>
      <w:r>
        <w:rPr>
          <w:rFonts w:cstheme="minorHAnsi"/>
          <w:sz w:val="24"/>
          <w:szCs w:val="24"/>
        </w:rPr>
        <w:t>)</w:t>
      </w:r>
      <w:r w:rsidRPr="003F2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estações.</w:t>
      </w:r>
    </w:p>
    <w:p w14:paraId="7B5B28CC" w14:textId="77777777" w:rsidR="001247BA" w:rsidRPr="00CB5074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7D8BD" w14:textId="2C4C8F93" w:rsidR="00CB5074" w:rsidRPr="00CB5074" w:rsidRDefault="004F1F01" w:rsidP="00CB507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F1F01">
        <w:rPr>
          <w:rFonts w:cstheme="minorHAnsi"/>
          <w:bCs/>
          <w:sz w:val="24"/>
          <w:szCs w:val="24"/>
        </w:rPr>
        <w:t>d</w:t>
      </w:r>
      <w:r w:rsidR="00CB5074" w:rsidRPr="004F1F01">
        <w:rPr>
          <w:rFonts w:cstheme="minorHAnsi"/>
          <w:bCs/>
          <w:sz w:val="24"/>
          <w:szCs w:val="24"/>
        </w:rPr>
        <w:t>)</w:t>
      </w:r>
      <w:r w:rsidR="00CB5074" w:rsidRPr="00CB5074">
        <w:rPr>
          <w:rFonts w:cstheme="minorHAnsi"/>
          <w:b/>
          <w:sz w:val="24"/>
          <w:szCs w:val="24"/>
        </w:rPr>
        <w:t xml:space="preserve"> SINAL PARTIR DE R$ 299,00*: </w:t>
      </w:r>
      <w:r w:rsidR="00CB5074" w:rsidRPr="00CB5074">
        <w:rPr>
          <w:rFonts w:cstheme="minorHAnsi"/>
          <w:bCs/>
          <w:sz w:val="24"/>
          <w:szCs w:val="24"/>
        </w:rPr>
        <w:t xml:space="preserve">O cliente que adquirir uma unidade nos empreendimentos </w:t>
      </w:r>
      <w:r w:rsidR="00CB5074" w:rsidRPr="00CB5074">
        <w:rPr>
          <w:rFonts w:cstheme="minorHAnsi"/>
          <w:b/>
          <w:sz w:val="24"/>
          <w:szCs w:val="24"/>
        </w:rPr>
        <w:t xml:space="preserve">VIC PARK HUNGRIA, </w:t>
      </w:r>
      <w:r w:rsidR="00CB5074" w:rsidRPr="00CB5074">
        <w:rPr>
          <w:rFonts w:cstheme="minorHAnsi"/>
          <w:b/>
          <w:bCs/>
          <w:sz w:val="24"/>
          <w:szCs w:val="24"/>
        </w:rPr>
        <w:t>VIC PARK VERSALHES, RECANTO VIC JARDINS e VIC PARK ÁGUAS DO ATLÂNTICO</w:t>
      </w:r>
      <w:r w:rsidR="00CB5074" w:rsidRPr="00CB5074">
        <w:rPr>
          <w:rFonts w:cstheme="minorHAnsi"/>
          <w:b/>
          <w:sz w:val="24"/>
          <w:szCs w:val="24"/>
        </w:rPr>
        <w:t xml:space="preserve"> </w:t>
      </w:r>
      <w:r w:rsidR="00CB5074" w:rsidRPr="00CB5074">
        <w:rPr>
          <w:rFonts w:cstheme="minorHAnsi"/>
          <w:bCs/>
          <w:sz w:val="24"/>
          <w:szCs w:val="24"/>
        </w:rPr>
        <w:t xml:space="preserve">poderá optar por parcela de sinal a partir de </w:t>
      </w:r>
      <w:r w:rsidR="00CB5074" w:rsidRPr="00CB5074">
        <w:rPr>
          <w:rFonts w:cstheme="minorHAnsi"/>
          <w:bCs/>
          <w:sz w:val="24"/>
          <w:szCs w:val="24"/>
          <w:u w:val="single"/>
        </w:rPr>
        <w:t>R$ 299,00</w:t>
      </w:r>
      <w:r w:rsidR="00CB5074" w:rsidRPr="00CB5074">
        <w:rPr>
          <w:rFonts w:cstheme="minorHAnsi"/>
          <w:bCs/>
          <w:sz w:val="24"/>
          <w:szCs w:val="24"/>
        </w:rPr>
        <w:t xml:space="preserve"> (duzentos e noventa e nove).</w:t>
      </w:r>
    </w:p>
    <w:p w14:paraId="38634C81" w14:textId="77777777" w:rsidR="001D780B" w:rsidRPr="00CB5074" w:rsidRDefault="001D780B" w:rsidP="001D780B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14:paraId="5B6BF281" w14:textId="1DD7F9BF" w:rsidR="00CB5074" w:rsidRPr="00CB5074" w:rsidRDefault="004F1F01" w:rsidP="00CB50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F1F01">
        <w:rPr>
          <w:rFonts w:cstheme="minorHAnsi"/>
          <w:sz w:val="24"/>
          <w:szCs w:val="24"/>
        </w:rPr>
        <w:t>e</w:t>
      </w:r>
      <w:r w:rsidR="00CB5074" w:rsidRPr="004F1F01">
        <w:rPr>
          <w:rFonts w:cstheme="minorHAnsi"/>
          <w:sz w:val="24"/>
          <w:szCs w:val="24"/>
        </w:rPr>
        <w:t>)</w:t>
      </w:r>
      <w:r w:rsidR="00CB5074" w:rsidRPr="00CB5074">
        <w:rPr>
          <w:rFonts w:cstheme="minorHAnsi"/>
          <w:sz w:val="24"/>
          <w:szCs w:val="24"/>
        </w:rPr>
        <w:t xml:space="preserve"> </w:t>
      </w:r>
      <w:r w:rsidR="00CB5074" w:rsidRPr="00CB5074">
        <w:rPr>
          <w:rFonts w:cstheme="minorHAnsi"/>
          <w:b/>
          <w:sz w:val="24"/>
          <w:szCs w:val="24"/>
        </w:rPr>
        <w:t xml:space="preserve">DESCONTO ESPECIAL DE ATÉ R$ 30.000,00*: </w:t>
      </w:r>
      <w:r w:rsidR="00CB5074" w:rsidRPr="00CB5074">
        <w:rPr>
          <w:rFonts w:cstheme="minorHAnsi"/>
          <w:sz w:val="24"/>
          <w:szCs w:val="24"/>
        </w:rPr>
        <w:t xml:space="preserve">O cliente que comprar uma unidade nos empreendimentos </w:t>
      </w:r>
      <w:r w:rsidR="00CB5074" w:rsidRPr="00CB5074">
        <w:rPr>
          <w:rFonts w:cstheme="minorHAnsi"/>
          <w:b/>
          <w:sz w:val="24"/>
          <w:szCs w:val="24"/>
        </w:rPr>
        <w:t xml:space="preserve">VIC PARK HUNGRIA, </w:t>
      </w:r>
      <w:r w:rsidR="00CB5074" w:rsidRPr="00CB5074">
        <w:rPr>
          <w:rFonts w:cstheme="minorHAnsi"/>
          <w:b/>
          <w:bCs/>
          <w:sz w:val="24"/>
          <w:szCs w:val="24"/>
        </w:rPr>
        <w:t xml:space="preserve">VIC PARK VERSALHES, RECANTO VIC JARDINS </w:t>
      </w:r>
      <w:r w:rsidR="00CB5074" w:rsidRPr="00CB5074">
        <w:rPr>
          <w:rFonts w:cstheme="minorHAnsi"/>
          <w:sz w:val="24"/>
          <w:szCs w:val="24"/>
        </w:rPr>
        <w:t>e</w:t>
      </w:r>
      <w:r w:rsidR="00CB5074" w:rsidRPr="00CB5074">
        <w:rPr>
          <w:rFonts w:cstheme="minorHAnsi"/>
          <w:b/>
          <w:bCs/>
          <w:sz w:val="24"/>
          <w:szCs w:val="24"/>
        </w:rPr>
        <w:t xml:space="preserve"> VIC PARK ÁGUAS DO ATLÂNTICO </w:t>
      </w:r>
      <w:r w:rsidR="00CB5074" w:rsidRPr="00CB5074">
        <w:rPr>
          <w:rFonts w:cstheme="minorHAnsi"/>
          <w:sz w:val="24"/>
          <w:szCs w:val="24"/>
        </w:rPr>
        <w:t xml:space="preserve">da Vic Engenharia localizados no estado do Rio de Janeiro, poderá ter direito a um desconto de até </w:t>
      </w:r>
      <w:r w:rsidR="00CB5074" w:rsidRPr="00CB5074">
        <w:rPr>
          <w:rFonts w:cstheme="minorHAnsi"/>
          <w:sz w:val="24"/>
          <w:szCs w:val="24"/>
          <w:u w:val="single"/>
        </w:rPr>
        <w:t>R$ 30.000,00</w:t>
      </w:r>
      <w:r w:rsidR="00CB5074" w:rsidRPr="00CB5074">
        <w:rPr>
          <w:rFonts w:cstheme="minorHAnsi"/>
          <w:sz w:val="24"/>
          <w:szCs w:val="24"/>
        </w:rPr>
        <w:t xml:space="preserve"> (trinta mil reais) no preço da unidade, conforme tabela vigente a época.</w:t>
      </w:r>
    </w:p>
    <w:p w14:paraId="240A69B3" w14:textId="2E6D9D32" w:rsidR="001247BA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345278" w14:textId="77777777" w:rsidR="00CB5074" w:rsidRPr="00CB5074" w:rsidRDefault="00CB5074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85C4D4" w14:textId="77777777" w:rsidR="001247BA" w:rsidRPr="00CB5074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B5074">
        <w:rPr>
          <w:rFonts w:cstheme="minorHAnsi"/>
          <w:sz w:val="24"/>
          <w:szCs w:val="24"/>
          <w:u w:val="single"/>
        </w:rPr>
        <w:t>CONDIÇÕES PARA PARTICIPAÇÃO:</w:t>
      </w:r>
    </w:p>
    <w:p w14:paraId="2CDCD9D3" w14:textId="77777777" w:rsidR="001247BA" w:rsidRPr="00CB5074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2F9D4134" w14:textId="6FD7E385" w:rsidR="001247BA" w:rsidRPr="00CB5074" w:rsidRDefault="001247BA" w:rsidP="001247B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5074">
        <w:rPr>
          <w:rFonts w:cstheme="minorHAnsi"/>
          <w:sz w:val="24"/>
          <w:szCs w:val="24"/>
        </w:rPr>
        <w:t xml:space="preserve">Os descontos e benefícios da campanha </w:t>
      </w:r>
      <w:r w:rsidR="001D780B" w:rsidRPr="00CB5074">
        <w:rPr>
          <w:rFonts w:cstheme="minorHAnsi"/>
          <w:sz w:val="24"/>
          <w:szCs w:val="24"/>
          <w:u w:val="single"/>
        </w:rPr>
        <w:t>BLACK FRIDAY VIC</w:t>
      </w:r>
      <w:r w:rsidRPr="00CB5074">
        <w:rPr>
          <w:rFonts w:cstheme="minorHAnsi"/>
          <w:sz w:val="24"/>
          <w:szCs w:val="24"/>
        </w:rPr>
        <w:t xml:space="preserve"> não são cumulativos com outras promoções.</w:t>
      </w:r>
    </w:p>
    <w:p w14:paraId="3EDB41A8" w14:textId="77777777" w:rsidR="001247BA" w:rsidRPr="00CB5074" w:rsidRDefault="001247BA" w:rsidP="001247B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7294BB" w14:textId="77777777" w:rsidR="00C95E7D" w:rsidRPr="00CB5074" w:rsidRDefault="001247BA" w:rsidP="00C95E7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5074">
        <w:rPr>
          <w:rFonts w:cstheme="minorHAnsi"/>
          <w:sz w:val="24"/>
          <w:szCs w:val="24"/>
        </w:rPr>
        <w:t>Os descontos e benefícios da presente campanha somente serão aplicados mediante o pagamento da parcela de SINAL na data ajustada no contrato firmado com a VIC. Em caso de não pagamento da parcela de SINAL, os descontos e benefícios concedidos serão imediatamente cancelados e cobrados juntamente com as demais parcelas.</w:t>
      </w:r>
    </w:p>
    <w:p w14:paraId="52C0CDCE" w14:textId="77777777" w:rsidR="00C95E7D" w:rsidRPr="00CB5074" w:rsidRDefault="00C95E7D" w:rsidP="00C95E7D">
      <w:pPr>
        <w:pStyle w:val="PargrafodaLista"/>
        <w:rPr>
          <w:rFonts w:cstheme="minorHAnsi"/>
          <w:sz w:val="24"/>
          <w:szCs w:val="24"/>
        </w:rPr>
      </w:pPr>
    </w:p>
    <w:p w14:paraId="3FF282B4" w14:textId="772968BB" w:rsidR="00CB5074" w:rsidRPr="00CB5074" w:rsidRDefault="00CB5074" w:rsidP="00CB507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5074">
        <w:rPr>
          <w:rFonts w:cstheme="minorHAnsi"/>
          <w:sz w:val="24"/>
          <w:szCs w:val="24"/>
        </w:rPr>
        <w:t>Promoção válida exclusivamente para unidades dos empreendimentos</w:t>
      </w:r>
      <w:r w:rsidRPr="00CB5074">
        <w:rPr>
          <w:rFonts w:cstheme="minorHAnsi"/>
          <w:b/>
          <w:sz w:val="24"/>
          <w:szCs w:val="24"/>
        </w:rPr>
        <w:t xml:space="preserve"> VIC PARK HUNGRIA, </w:t>
      </w:r>
      <w:r w:rsidRPr="00CB5074">
        <w:rPr>
          <w:rFonts w:cstheme="minorHAnsi"/>
          <w:b/>
          <w:bCs/>
          <w:sz w:val="24"/>
          <w:szCs w:val="24"/>
        </w:rPr>
        <w:t>VIC PARK VERSALHES,</w:t>
      </w:r>
      <w:r w:rsidRPr="00CB5074">
        <w:rPr>
          <w:rFonts w:cstheme="minorHAnsi"/>
          <w:b/>
          <w:sz w:val="24"/>
          <w:szCs w:val="24"/>
        </w:rPr>
        <w:t xml:space="preserve"> </w:t>
      </w:r>
      <w:r w:rsidRPr="00CB5074">
        <w:rPr>
          <w:rFonts w:cstheme="minorHAnsi"/>
          <w:b/>
          <w:bCs/>
          <w:sz w:val="24"/>
          <w:szCs w:val="24"/>
        </w:rPr>
        <w:t>RECANTO VIC JARDINS</w:t>
      </w:r>
      <w:r w:rsidRPr="00CB5074">
        <w:rPr>
          <w:rFonts w:cstheme="minorHAnsi"/>
          <w:sz w:val="24"/>
          <w:szCs w:val="24"/>
        </w:rPr>
        <w:t xml:space="preserve"> e </w:t>
      </w:r>
      <w:r w:rsidRPr="00CB5074">
        <w:rPr>
          <w:rFonts w:cstheme="minorHAnsi"/>
          <w:b/>
          <w:bCs/>
          <w:sz w:val="24"/>
          <w:szCs w:val="24"/>
        </w:rPr>
        <w:t>VIC PARK</w:t>
      </w:r>
      <w:r w:rsidRPr="00CB5074">
        <w:rPr>
          <w:rFonts w:cstheme="minorHAnsi"/>
          <w:sz w:val="24"/>
          <w:szCs w:val="24"/>
        </w:rPr>
        <w:t xml:space="preserve"> </w:t>
      </w:r>
      <w:r w:rsidRPr="00CB5074">
        <w:rPr>
          <w:rFonts w:cstheme="minorHAnsi"/>
          <w:b/>
          <w:bCs/>
          <w:sz w:val="24"/>
          <w:szCs w:val="24"/>
        </w:rPr>
        <w:t xml:space="preserve">ÁGUAS DO ATLÂNTICO </w:t>
      </w:r>
      <w:r w:rsidRPr="00CB5074">
        <w:rPr>
          <w:rFonts w:cstheme="minorHAnsi"/>
          <w:sz w:val="24"/>
          <w:szCs w:val="24"/>
        </w:rPr>
        <w:t xml:space="preserve">da </w:t>
      </w:r>
      <w:r w:rsidRPr="00CB5074">
        <w:rPr>
          <w:rFonts w:cstheme="minorHAnsi"/>
          <w:b/>
          <w:bCs/>
          <w:sz w:val="24"/>
          <w:szCs w:val="24"/>
        </w:rPr>
        <w:t>VIC ENGENHARIA</w:t>
      </w:r>
      <w:r w:rsidRPr="00CB5074">
        <w:rPr>
          <w:rFonts w:cstheme="minorHAnsi"/>
          <w:sz w:val="24"/>
          <w:szCs w:val="24"/>
        </w:rPr>
        <w:t xml:space="preserve"> localizados no Estado do Rio de Janeiro e conforme condições previstas neste regulamento.</w:t>
      </w:r>
    </w:p>
    <w:p w14:paraId="7ADA9B77" w14:textId="77777777" w:rsidR="000C528D" w:rsidRPr="00CB5074" w:rsidRDefault="000C528D" w:rsidP="001247BA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15CD41" w14:textId="7276B264" w:rsidR="00E72D4C" w:rsidRPr="00CB5074" w:rsidRDefault="001247BA" w:rsidP="00E72D4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5074">
        <w:rPr>
          <w:rFonts w:cstheme="minorHAnsi"/>
          <w:sz w:val="24"/>
          <w:szCs w:val="24"/>
        </w:rPr>
        <w:t>Condições válidas para os clientes que efetivamente assinarem o contrato de compra e venda com a VIC, de unidades em empreendimentos indicado</w:t>
      </w:r>
      <w:r w:rsidR="00DD6CCB" w:rsidRPr="00CB5074">
        <w:rPr>
          <w:rFonts w:cstheme="minorHAnsi"/>
          <w:sz w:val="24"/>
          <w:szCs w:val="24"/>
        </w:rPr>
        <w:t>s</w:t>
      </w:r>
      <w:r w:rsidRPr="00CB5074">
        <w:rPr>
          <w:rFonts w:cstheme="minorHAnsi"/>
          <w:sz w:val="24"/>
          <w:szCs w:val="24"/>
        </w:rPr>
        <w:t xml:space="preserve"> neste regulamento entre os dias</w:t>
      </w:r>
      <w:r w:rsidR="00E72D4C" w:rsidRPr="00CB5074">
        <w:rPr>
          <w:rFonts w:cstheme="minorHAnsi"/>
          <w:sz w:val="24"/>
          <w:szCs w:val="24"/>
        </w:rPr>
        <w:t xml:space="preserve"> 01/</w:t>
      </w:r>
      <w:r w:rsidR="005F1F2B" w:rsidRPr="00CB5074">
        <w:rPr>
          <w:rFonts w:cstheme="minorHAnsi"/>
          <w:sz w:val="24"/>
          <w:szCs w:val="24"/>
        </w:rPr>
        <w:t>11</w:t>
      </w:r>
      <w:r w:rsidR="00E72D4C" w:rsidRPr="00CB5074">
        <w:rPr>
          <w:rFonts w:cstheme="minorHAnsi"/>
          <w:sz w:val="24"/>
          <w:szCs w:val="24"/>
        </w:rPr>
        <w:t>/202</w:t>
      </w:r>
      <w:r w:rsidR="00CB5074" w:rsidRPr="00CB5074">
        <w:rPr>
          <w:rFonts w:cstheme="minorHAnsi"/>
          <w:sz w:val="24"/>
          <w:szCs w:val="24"/>
        </w:rPr>
        <w:t>5</w:t>
      </w:r>
      <w:r w:rsidR="00E72D4C" w:rsidRPr="00CB5074">
        <w:rPr>
          <w:rFonts w:cstheme="minorHAnsi"/>
          <w:sz w:val="24"/>
          <w:szCs w:val="24"/>
        </w:rPr>
        <w:t xml:space="preserve"> a </w:t>
      </w:r>
      <w:r w:rsidR="005F1F2B" w:rsidRPr="00CB5074">
        <w:rPr>
          <w:rFonts w:cstheme="minorHAnsi"/>
          <w:sz w:val="24"/>
          <w:szCs w:val="24"/>
        </w:rPr>
        <w:t>30</w:t>
      </w:r>
      <w:r w:rsidR="00E72D4C" w:rsidRPr="00CB5074">
        <w:rPr>
          <w:rFonts w:cstheme="minorHAnsi"/>
          <w:sz w:val="24"/>
          <w:szCs w:val="24"/>
        </w:rPr>
        <w:t>/</w:t>
      </w:r>
      <w:r w:rsidR="005F1F2B" w:rsidRPr="00CB5074">
        <w:rPr>
          <w:rFonts w:cstheme="minorHAnsi"/>
          <w:sz w:val="24"/>
          <w:szCs w:val="24"/>
        </w:rPr>
        <w:t>11</w:t>
      </w:r>
      <w:r w:rsidR="00E72D4C" w:rsidRPr="00CB5074">
        <w:rPr>
          <w:rFonts w:cstheme="minorHAnsi"/>
          <w:sz w:val="24"/>
          <w:szCs w:val="24"/>
        </w:rPr>
        <w:t>/202</w:t>
      </w:r>
      <w:r w:rsidR="00CB5074" w:rsidRPr="00CB5074">
        <w:rPr>
          <w:rFonts w:cstheme="minorHAnsi"/>
          <w:sz w:val="24"/>
          <w:szCs w:val="24"/>
        </w:rPr>
        <w:t>5</w:t>
      </w:r>
      <w:r w:rsidR="00E72D4C" w:rsidRPr="00CB5074">
        <w:rPr>
          <w:rFonts w:cstheme="minorHAnsi"/>
          <w:sz w:val="24"/>
          <w:szCs w:val="24"/>
        </w:rPr>
        <w:t xml:space="preserve">. </w:t>
      </w:r>
    </w:p>
    <w:p w14:paraId="50CA6887" w14:textId="5870280E" w:rsidR="001247BA" w:rsidRPr="00CB5074" w:rsidRDefault="001247BA" w:rsidP="00E72D4C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18F311" w14:textId="06639693" w:rsidR="001247BA" w:rsidRPr="00CB5074" w:rsidRDefault="001247BA" w:rsidP="001247B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5074">
        <w:rPr>
          <w:rFonts w:cstheme="minorHAnsi"/>
          <w:sz w:val="24"/>
          <w:szCs w:val="24"/>
        </w:rPr>
        <w:t>A presente promoção é intransferível e somente se aplica às unidades disponíveis.</w:t>
      </w:r>
    </w:p>
    <w:p w14:paraId="0FE43D9B" w14:textId="77777777" w:rsidR="0039440B" w:rsidRPr="00CB5074" w:rsidRDefault="0039440B" w:rsidP="0039440B">
      <w:pPr>
        <w:pStyle w:val="PargrafodaLista"/>
        <w:rPr>
          <w:rFonts w:cstheme="minorHAnsi"/>
          <w:sz w:val="24"/>
          <w:szCs w:val="24"/>
        </w:rPr>
      </w:pPr>
    </w:p>
    <w:p w14:paraId="3594288B" w14:textId="698C10BF" w:rsidR="0039440B" w:rsidRPr="00CB5074" w:rsidRDefault="0039440B" w:rsidP="0039440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B5074">
        <w:rPr>
          <w:rFonts w:cstheme="minorHAnsi"/>
          <w:sz w:val="24"/>
          <w:szCs w:val="24"/>
        </w:rPr>
        <w:t>As partes convencionam que o presente REGULAMENTO da Promoção “</w:t>
      </w:r>
      <w:r w:rsidR="001D780B" w:rsidRPr="00CB5074">
        <w:rPr>
          <w:rFonts w:cstheme="minorHAnsi"/>
          <w:sz w:val="24"/>
          <w:szCs w:val="24"/>
        </w:rPr>
        <w:t>BLACK FRIDAY VIC</w:t>
      </w:r>
      <w:r w:rsidRPr="00CB5074">
        <w:rPr>
          <w:rFonts w:cstheme="minorHAnsi"/>
          <w:sz w:val="24"/>
          <w:szCs w:val="24"/>
        </w:rPr>
        <w:t xml:space="preserve">” será firmado em uma única via original por Certificado Digital ou por meio de assinatura eletrônica, sendo enviada para o(s) CLIENTE(S) COMPRADOR(ES) uma via digitalizada no e-mail informado no QUADRO RESUMO DO CONTRATO e/ou disponibilizado através de endereço eletrônico, reconhecendo as partes a validade do documento em forma digital. </w:t>
      </w:r>
    </w:p>
    <w:p w14:paraId="5831757E" w14:textId="13C8709A" w:rsidR="001247BA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982B6BF" w14:textId="77777777" w:rsidR="000C528D" w:rsidRPr="001D4AFC" w:rsidRDefault="000C528D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4D06FD3A" w14:textId="77777777" w:rsidR="00616948" w:rsidRPr="001D4AFC" w:rsidRDefault="00616948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C7543F4" w14:textId="5BBF17F5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permStart w:id="949689963" w:edGrp="everyone"/>
      <w:r w:rsidRPr="001D4AFC">
        <w:rPr>
          <w:rFonts w:cstheme="minorHAnsi"/>
          <w:sz w:val="24"/>
          <w:szCs w:val="24"/>
          <w:u w:val="single"/>
        </w:rPr>
        <w:t>ADESÃO:</w:t>
      </w:r>
    </w:p>
    <w:p w14:paraId="39BCE5AC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C3BF0B" w14:textId="3B71340B" w:rsidR="001247BA" w:rsidRPr="001D4AFC" w:rsidRDefault="001247BA" w:rsidP="001247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 xml:space="preserve">Eu, __________________________________________________________________, adquirente da unidade nº ____________, torre/bloco nº __________, do empreendimento_________________________________, declaro para os devidos fins que estou ciente das condições estabelecidas no Regulamento acima descrito, para participação na Promoção </w:t>
      </w:r>
      <w:r w:rsidRPr="001D4AFC">
        <w:rPr>
          <w:rFonts w:cstheme="minorHAnsi"/>
          <w:b/>
          <w:i/>
          <w:sz w:val="24"/>
          <w:szCs w:val="24"/>
        </w:rPr>
        <w:t>“</w:t>
      </w:r>
      <w:r w:rsidR="001D780B">
        <w:rPr>
          <w:rFonts w:cstheme="minorHAnsi"/>
          <w:b/>
          <w:i/>
          <w:sz w:val="24"/>
          <w:szCs w:val="24"/>
        </w:rPr>
        <w:t>BLACK FRIDAY VIC</w:t>
      </w:r>
      <w:r w:rsidR="00E72D4C">
        <w:rPr>
          <w:rFonts w:cstheme="minorHAnsi"/>
          <w:b/>
          <w:i/>
          <w:sz w:val="24"/>
          <w:szCs w:val="24"/>
        </w:rPr>
        <w:t xml:space="preserve"> </w:t>
      </w:r>
      <w:r w:rsidR="00AA1B0F" w:rsidRPr="001D4AFC">
        <w:rPr>
          <w:rFonts w:cstheme="minorHAnsi"/>
          <w:b/>
          <w:i/>
          <w:sz w:val="24"/>
          <w:szCs w:val="24"/>
        </w:rPr>
        <w:t>–</w:t>
      </w:r>
      <w:r w:rsidRPr="001D4AFC">
        <w:rPr>
          <w:rFonts w:cstheme="minorHAnsi"/>
          <w:b/>
          <w:i/>
          <w:sz w:val="24"/>
          <w:szCs w:val="24"/>
        </w:rPr>
        <w:t xml:space="preserve"> </w:t>
      </w:r>
      <w:r w:rsidR="00AA1B0F" w:rsidRPr="001D4AFC">
        <w:rPr>
          <w:rFonts w:cstheme="minorHAnsi"/>
          <w:b/>
          <w:i/>
          <w:sz w:val="24"/>
          <w:szCs w:val="24"/>
        </w:rPr>
        <w:t>“</w:t>
      </w:r>
      <w:r w:rsidR="00E44DED" w:rsidRPr="001D4AFC">
        <w:rPr>
          <w:rFonts w:cstheme="minorHAnsi"/>
          <w:b/>
          <w:i/>
          <w:sz w:val="24"/>
          <w:szCs w:val="24"/>
        </w:rPr>
        <w:t>RJ</w:t>
      </w:r>
      <w:r w:rsidRPr="001D4AFC">
        <w:rPr>
          <w:rFonts w:cstheme="minorHAnsi"/>
          <w:b/>
          <w:i/>
          <w:sz w:val="24"/>
          <w:szCs w:val="24"/>
        </w:rPr>
        <w:t>”</w:t>
      </w:r>
      <w:r w:rsidRPr="001D4AFC">
        <w:rPr>
          <w:rFonts w:cstheme="minorHAnsi"/>
          <w:sz w:val="24"/>
          <w:szCs w:val="24"/>
        </w:rPr>
        <w:t>.</w:t>
      </w:r>
    </w:p>
    <w:p w14:paraId="5684CE61" w14:textId="77777777" w:rsidR="001247BA" w:rsidRPr="001D4AFC" w:rsidRDefault="001247BA" w:rsidP="001247BA">
      <w:pPr>
        <w:spacing w:after="0" w:line="240" w:lineRule="auto"/>
        <w:rPr>
          <w:rFonts w:cstheme="minorHAnsi"/>
          <w:sz w:val="24"/>
          <w:szCs w:val="24"/>
        </w:rPr>
      </w:pPr>
    </w:p>
    <w:p w14:paraId="3FEE40B8" w14:textId="6B2E8FD1" w:rsidR="001247BA" w:rsidRPr="001D4AFC" w:rsidRDefault="00034F7C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t>XXXXX/RJ</w:t>
      </w:r>
      <w:r w:rsidR="001247BA" w:rsidRPr="001D4AFC">
        <w:rPr>
          <w:rFonts w:cstheme="minorHAnsi"/>
          <w:sz w:val="24"/>
          <w:szCs w:val="24"/>
        </w:rPr>
        <w:t>, __________de ______________________________de __________.</w:t>
      </w:r>
    </w:p>
    <w:p w14:paraId="3235B8BF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1D4AFC" w:rsidSect="0002251E">
          <w:headerReference w:type="default" r:id="rId8"/>
          <w:pgSz w:w="11906" w:h="16838"/>
          <w:pgMar w:top="720" w:right="851" w:bottom="851" w:left="851" w:header="567" w:footer="709" w:gutter="0"/>
          <w:cols w:space="708"/>
          <w:docGrid w:linePitch="360"/>
        </w:sectPr>
      </w:pPr>
    </w:p>
    <w:p w14:paraId="51FD526C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4FEDAB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5DC3AA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1D4AFC" w:rsidSect="00611095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14:paraId="3728250E" w14:textId="77777777" w:rsidR="001247BA" w:rsidRPr="001D4AFC" w:rsidRDefault="001247BA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_______________________________________________</w:t>
      </w:r>
    </w:p>
    <w:p w14:paraId="1A224AD4" w14:textId="24FDEE49" w:rsidR="001247BA" w:rsidRPr="001D4AFC" w:rsidRDefault="001247BA" w:rsidP="001247BA">
      <w:pPr>
        <w:spacing w:after="0" w:line="240" w:lineRule="auto"/>
        <w:ind w:left="1416"/>
        <w:rPr>
          <w:rFonts w:cstheme="minorHAnsi"/>
          <w:b/>
          <w:sz w:val="24"/>
          <w:szCs w:val="24"/>
        </w:rPr>
      </w:pPr>
      <w:r w:rsidRPr="001D4AFC">
        <w:rPr>
          <w:rFonts w:cstheme="minorHAnsi"/>
          <w:b/>
          <w:sz w:val="24"/>
          <w:szCs w:val="24"/>
        </w:rPr>
        <w:t xml:space="preserve">                     CLIENTE COMPRADOR:                                                                          </w:t>
      </w:r>
    </w:p>
    <w:p w14:paraId="309D5818" w14:textId="20DCD2E7" w:rsidR="001247BA" w:rsidRPr="001D4AFC" w:rsidRDefault="001247BA" w:rsidP="001247BA">
      <w:pPr>
        <w:spacing w:after="0" w:line="240" w:lineRule="auto"/>
        <w:rPr>
          <w:rFonts w:cstheme="minorHAnsi"/>
          <w:b/>
          <w:sz w:val="24"/>
          <w:szCs w:val="24"/>
        </w:rPr>
        <w:sectPr w:rsidR="001247BA" w:rsidRPr="001D4AFC" w:rsidSect="00611095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  <w:r w:rsidRPr="001D4AFC">
        <w:rPr>
          <w:rFonts w:cstheme="minorHAnsi"/>
          <w:b/>
          <w:sz w:val="24"/>
          <w:szCs w:val="24"/>
        </w:rPr>
        <w:t xml:space="preserve">                                               CPF:                                                                                                              </w:t>
      </w:r>
    </w:p>
    <w:p w14:paraId="1F496996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  <w:sectPr w:rsidR="001247BA" w:rsidRPr="001D4AFC" w:rsidSect="00611095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14:paraId="5E64634D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D4AFC">
        <w:rPr>
          <w:rFonts w:cstheme="minorHAnsi"/>
          <w:b/>
          <w:sz w:val="24"/>
          <w:szCs w:val="24"/>
        </w:rPr>
        <w:t>TESTEMUNHAS:</w:t>
      </w:r>
    </w:p>
    <w:p w14:paraId="4C426992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D8F5C2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 xml:space="preserve">___________________________________               ________________________________ </w:t>
      </w:r>
    </w:p>
    <w:p w14:paraId="6058E6A5" w14:textId="77777777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NOME:                                                                                NOME:</w:t>
      </w:r>
    </w:p>
    <w:p w14:paraId="4D95399B" w14:textId="41036D94" w:rsidR="001247BA" w:rsidRPr="001D4AFC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4AFC">
        <w:rPr>
          <w:rFonts w:cstheme="minorHAnsi"/>
          <w:sz w:val="24"/>
          <w:szCs w:val="24"/>
        </w:rPr>
        <w:t>CPF:                                                                                     CPF:</w:t>
      </w:r>
      <w:r w:rsidR="001D4AFC">
        <w:rPr>
          <w:rFonts w:cstheme="minorHAnsi"/>
          <w:sz w:val="24"/>
          <w:szCs w:val="24"/>
        </w:rPr>
        <w:t xml:space="preserve">                                                                   </w:t>
      </w:r>
    </w:p>
    <w:permEnd w:id="949689963"/>
    <w:p w14:paraId="70CFDE33" w14:textId="77777777" w:rsidR="001247BA" w:rsidRPr="001D4AFC" w:rsidRDefault="001247BA" w:rsidP="001247BA">
      <w:pPr>
        <w:pStyle w:val="PargrafodaLista"/>
        <w:ind w:left="-1134"/>
        <w:rPr>
          <w:sz w:val="24"/>
          <w:szCs w:val="24"/>
        </w:rPr>
      </w:pPr>
    </w:p>
    <w:sectPr w:rsidR="001247BA" w:rsidRPr="001D4AFC" w:rsidSect="00611095">
      <w:type w:val="continuous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BE66" w14:textId="77777777" w:rsidR="00D34A63" w:rsidRDefault="00D34A63">
      <w:pPr>
        <w:spacing w:after="0" w:line="240" w:lineRule="auto"/>
      </w:pPr>
      <w:r>
        <w:separator/>
      </w:r>
    </w:p>
  </w:endnote>
  <w:endnote w:type="continuationSeparator" w:id="0">
    <w:p w14:paraId="43F418B4" w14:textId="77777777" w:rsidR="00D34A63" w:rsidRDefault="00D3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A3C3" w14:textId="77777777" w:rsidR="00D34A63" w:rsidRDefault="00D34A63">
      <w:pPr>
        <w:spacing w:after="0" w:line="240" w:lineRule="auto"/>
      </w:pPr>
      <w:r>
        <w:separator/>
      </w:r>
    </w:p>
  </w:footnote>
  <w:footnote w:type="continuationSeparator" w:id="0">
    <w:p w14:paraId="575A7681" w14:textId="77777777" w:rsidR="00D34A63" w:rsidRDefault="00D3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9E41" w14:textId="0F6F33C1" w:rsidR="001D4AFC" w:rsidRDefault="001D4AFC" w:rsidP="001D6648">
    <w:pPr>
      <w:pStyle w:val="Cabealho"/>
      <w:tabs>
        <w:tab w:val="clear" w:pos="4252"/>
        <w:tab w:val="clear" w:pos="8504"/>
        <w:tab w:val="left" w:pos="7095"/>
      </w:tabs>
    </w:pPr>
    <w:r w:rsidRPr="00A516B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2DDA4F" wp14:editId="423368B1">
          <wp:simplePos x="0" y="0"/>
          <wp:positionH relativeFrom="column">
            <wp:posOffset>118753</wp:posOffset>
          </wp:positionH>
          <wp:positionV relativeFrom="paragraph">
            <wp:posOffset>22902</wp:posOffset>
          </wp:positionV>
          <wp:extent cx="876300" cy="4263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EF1E" w14:textId="2916E11F" w:rsidR="001D4AFC" w:rsidRDefault="001D4AFC" w:rsidP="001D6648">
    <w:pPr>
      <w:pStyle w:val="Cabealho"/>
      <w:tabs>
        <w:tab w:val="clear" w:pos="4252"/>
        <w:tab w:val="clear" w:pos="8504"/>
        <w:tab w:val="left" w:pos="7095"/>
      </w:tabs>
    </w:pPr>
  </w:p>
  <w:p w14:paraId="3C8EDAC5" w14:textId="6145F6D2" w:rsidR="00CF10FB" w:rsidRPr="001D6648" w:rsidRDefault="00C95E7D" w:rsidP="001D6648">
    <w:pPr>
      <w:pStyle w:val="Cabealho"/>
      <w:tabs>
        <w:tab w:val="clear" w:pos="4252"/>
        <w:tab w:val="clear" w:pos="8504"/>
        <w:tab w:val="left" w:pos="7095"/>
      </w:tabs>
      <w:rPr>
        <w:b/>
        <w:sz w:val="72"/>
        <w:szCs w:val="72"/>
      </w:rPr>
    </w:pPr>
    <w:r>
      <w:tab/>
      <w:t xml:space="preserve">              </w:t>
    </w:r>
    <w:r w:rsidRPr="001D6648">
      <w:rPr>
        <w:sz w:val="56"/>
        <w:szCs w:val="56"/>
      </w:rPr>
      <w:t xml:space="preserve">               </w:t>
    </w:r>
    <w:r w:rsidR="0002251E">
      <w:rPr>
        <w:sz w:val="56"/>
        <w:szCs w:val="56"/>
      </w:rPr>
      <w:t xml:space="preserve">  </w:t>
    </w:r>
    <w:r w:rsidR="00E44DED">
      <w:rPr>
        <w:b/>
        <w:sz w:val="28"/>
        <w:szCs w:val="28"/>
      </w:rPr>
      <w:t>R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A0D11"/>
    <w:multiLevelType w:val="hybridMultilevel"/>
    <w:tmpl w:val="3888380E"/>
    <w:lvl w:ilvl="0" w:tplc="DBF85F0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3702D"/>
    <w:multiLevelType w:val="hybridMultilevel"/>
    <w:tmpl w:val="80081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4DF2"/>
    <w:multiLevelType w:val="hybridMultilevel"/>
    <w:tmpl w:val="C6C2B55A"/>
    <w:lvl w:ilvl="0" w:tplc="2326F27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8429A"/>
    <w:multiLevelType w:val="hybridMultilevel"/>
    <w:tmpl w:val="14E28880"/>
    <w:lvl w:ilvl="0" w:tplc="28909A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g2R2091JpPomQcYXM0a5awWuCNYMuC1sDZSJQdX8vsZbpCz38aWywT9XX82PZla4E23Vueh0a0FdkoJ2OLWLg==" w:salt="j/eJVSTYLulCPVc9ZqqW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BA"/>
    <w:rsid w:val="0002251E"/>
    <w:rsid w:val="00034F7C"/>
    <w:rsid w:val="00044DFD"/>
    <w:rsid w:val="00046387"/>
    <w:rsid w:val="0009410D"/>
    <w:rsid w:val="00094916"/>
    <w:rsid w:val="000C528D"/>
    <w:rsid w:val="00110840"/>
    <w:rsid w:val="001247BA"/>
    <w:rsid w:val="00124EED"/>
    <w:rsid w:val="00154C76"/>
    <w:rsid w:val="00170E42"/>
    <w:rsid w:val="001C5DC9"/>
    <w:rsid w:val="001D4AFC"/>
    <w:rsid w:val="001D780B"/>
    <w:rsid w:val="002052AD"/>
    <w:rsid w:val="00243521"/>
    <w:rsid w:val="00250095"/>
    <w:rsid w:val="002A0A3C"/>
    <w:rsid w:val="002C215B"/>
    <w:rsid w:val="0039440B"/>
    <w:rsid w:val="003B49AB"/>
    <w:rsid w:val="003E35CE"/>
    <w:rsid w:val="0048235E"/>
    <w:rsid w:val="00492722"/>
    <w:rsid w:val="004A2D4E"/>
    <w:rsid w:val="004B1EFC"/>
    <w:rsid w:val="004C0C4E"/>
    <w:rsid w:val="004D09BB"/>
    <w:rsid w:val="004E3E65"/>
    <w:rsid w:val="004F1F01"/>
    <w:rsid w:val="00530886"/>
    <w:rsid w:val="00563609"/>
    <w:rsid w:val="005663C4"/>
    <w:rsid w:val="00581F3F"/>
    <w:rsid w:val="00595F7D"/>
    <w:rsid w:val="005F1F2B"/>
    <w:rsid w:val="005F6444"/>
    <w:rsid w:val="00611095"/>
    <w:rsid w:val="006164B1"/>
    <w:rsid w:val="00616948"/>
    <w:rsid w:val="006511A1"/>
    <w:rsid w:val="00657481"/>
    <w:rsid w:val="006816DD"/>
    <w:rsid w:val="006B4749"/>
    <w:rsid w:val="007006B7"/>
    <w:rsid w:val="00715DC9"/>
    <w:rsid w:val="007308B8"/>
    <w:rsid w:val="007555D3"/>
    <w:rsid w:val="007611E3"/>
    <w:rsid w:val="00765A6E"/>
    <w:rsid w:val="007C0CD3"/>
    <w:rsid w:val="00887F08"/>
    <w:rsid w:val="008B3CDE"/>
    <w:rsid w:val="008E0220"/>
    <w:rsid w:val="00961E3C"/>
    <w:rsid w:val="0097112E"/>
    <w:rsid w:val="009C2AF6"/>
    <w:rsid w:val="009E71F5"/>
    <w:rsid w:val="00A018B3"/>
    <w:rsid w:val="00AA1B0F"/>
    <w:rsid w:val="00AB20C7"/>
    <w:rsid w:val="00AC0268"/>
    <w:rsid w:val="00AD6934"/>
    <w:rsid w:val="00AD7716"/>
    <w:rsid w:val="00AF2ACE"/>
    <w:rsid w:val="00B165D1"/>
    <w:rsid w:val="00B35FAA"/>
    <w:rsid w:val="00B80CDD"/>
    <w:rsid w:val="00BA3308"/>
    <w:rsid w:val="00BA5C7E"/>
    <w:rsid w:val="00BD1C28"/>
    <w:rsid w:val="00BF4D97"/>
    <w:rsid w:val="00C02D2D"/>
    <w:rsid w:val="00C202EE"/>
    <w:rsid w:val="00C95888"/>
    <w:rsid w:val="00C95E7D"/>
    <w:rsid w:val="00CA7AA2"/>
    <w:rsid w:val="00CB5074"/>
    <w:rsid w:val="00D0797C"/>
    <w:rsid w:val="00D13759"/>
    <w:rsid w:val="00D262FD"/>
    <w:rsid w:val="00D34A63"/>
    <w:rsid w:val="00D3548F"/>
    <w:rsid w:val="00D708C7"/>
    <w:rsid w:val="00D85489"/>
    <w:rsid w:val="00D85633"/>
    <w:rsid w:val="00DD6CCB"/>
    <w:rsid w:val="00E22B4A"/>
    <w:rsid w:val="00E25751"/>
    <w:rsid w:val="00E44DED"/>
    <w:rsid w:val="00E72D4C"/>
    <w:rsid w:val="00E92C27"/>
    <w:rsid w:val="00F1732A"/>
    <w:rsid w:val="00F420BC"/>
    <w:rsid w:val="00F8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07DA"/>
  <w15:chartTrackingRefBased/>
  <w15:docId w15:val="{90B87A54-9AD4-451C-BFB5-DFB3F47F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B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47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4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7BA"/>
  </w:style>
  <w:style w:type="paragraph" w:styleId="Rodap">
    <w:name w:val="footer"/>
    <w:basedOn w:val="Normal"/>
    <w:link w:val="RodapChar"/>
    <w:uiPriority w:val="99"/>
    <w:unhideWhenUsed/>
    <w:rsid w:val="00755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2E4-64D1-4F2B-8DB7-BD87657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04</Words>
  <Characters>3807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a Shimizu</cp:lastModifiedBy>
  <cp:revision>25</cp:revision>
  <dcterms:created xsi:type="dcterms:W3CDTF">2024-03-26T14:50:00Z</dcterms:created>
  <dcterms:modified xsi:type="dcterms:W3CDTF">2025-10-14T18:18:00Z</dcterms:modified>
</cp:coreProperties>
</file>